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F448E" w:rsidRPr="00BE6C79" w:rsidRDefault="008F448E" w:rsidP="008F448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17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8F448E" w:rsidRPr="00BE6C79" w:rsidRDefault="008F448E" w:rsidP="008F448E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11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8F448E" w:rsidRDefault="008F448E" w:rsidP="008F448E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11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8F448E" w:rsidRPr="00BE6C79" w:rsidRDefault="008F448E" w:rsidP="008F448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F448E" w:rsidRPr="00BE6C79" w:rsidRDefault="008F448E" w:rsidP="008F448E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C90262" w:rsidRPr="00BE6C79" w:rsidRDefault="00C90262" w:rsidP="00C9026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90262" w:rsidRPr="00BE6C79" w:rsidRDefault="00C90262" w:rsidP="00C9026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009"/>
        <w:gridCol w:w="1134"/>
        <w:gridCol w:w="1371"/>
        <w:gridCol w:w="1180"/>
        <w:gridCol w:w="1418"/>
      </w:tblGrid>
      <w:tr w:rsidR="00C90262" w:rsidRPr="00C90262" w:rsidTr="00C90262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Achocola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0A7042">
              <w:rPr>
                <w:rFonts w:ascii="Arial" w:hAnsi="Arial"/>
                <w:sz w:val="24"/>
                <w:szCs w:val="24"/>
              </w:rPr>
              <w:t>lata</w:t>
            </w:r>
            <w:proofErr w:type="gramEnd"/>
            <w:r w:rsidRPr="000A7042">
              <w:rPr>
                <w:rFonts w:ascii="Arial" w:hAnsi="Arial"/>
                <w:sz w:val="24"/>
                <w:szCs w:val="24"/>
              </w:rPr>
              <w:t xml:space="preserve"> 400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Açúcar cris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5k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 xml:space="preserve">Açúcar refinado - </w:t>
            </w: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e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0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0A7042">
              <w:rPr>
                <w:rFonts w:ascii="Arial" w:hAnsi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0919F6">
        <w:trPr>
          <w:trHeight w:val="36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Pct1k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Bolacha mais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400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Bolacha sal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400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Farinha de mandioca b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1k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0919F6">
        <w:trPr>
          <w:trHeight w:val="27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 xml:space="preserve">Fubá - </w:t>
            </w: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e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0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1k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0919F6">
        <w:trPr>
          <w:trHeight w:val="28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Macarrão padre nos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500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Macarrão argoli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500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Macarrão parafu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500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0919F6">
        <w:trPr>
          <w:trHeight w:val="29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Maçã n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K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Óleo de s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Frasco 900 m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Ovo in natura (branc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 xml:space="preserve">Cartela c/ 30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919F6" w:rsidRPr="00C90262" w:rsidTr="00C90262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A7042">
              <w:rPr>
                <w:rFonts w:ascii="Arial" w:hAnsi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rPr>
                <w:rFonts w:ascii="Arial" w:hAnsi="Arial"/>
                <w:sz w:val="24"/>
                <w:szCs w:val="24"/>
              </w:rPr>
            </w:pPr>
            <w:r w:rsidRPr="000A7042">
              <w:rPr>
                <w:rFonts w:ascii="Arial" w:hAnsi="Arial"/>
                <w:sz w:val="24"/>
                <w:szCs w:val="24"/>
              </w:rPr>
              <w:t>Arroz agulhin</w:t>
            </w:r>
            <w:r w:rsidR="00BF6CAF">
              <w:rPr>
                <w:rFonts w:ascii="Arial" w:hAnsi="Arial"/>
                <w:sz w:val="24"/>
                <w:szCs w:val="24"/>
              </w:rPr>
              <w:t>h</w:t>
            </w:r>
            <w:r w:rsidRPr="000A7042">
              <w:rPr>
                <w:rFonts w:ascii="Arial" w:hAnsi="Arial"/>
                <w:sz w:val="24"/>
                <w:szCs w:val="24"/>
              </w:rPr>
              <w:t>a tipo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0A7042" w:rsidRDefault="000919F6" w:rsidP="000919F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7042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  <w:r w:rsidRPr="000A7042">
              <w:rPr>
                <w:rFonts w:ascii="Arial" w:hAnsi="Arial"/>
                <w:sz w:val="24"/>
                <w:szCs w:val="24"/>
              </w:rPr>
              <w:t xml:space="preserve"> 5k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6" w:rsidRPr="00C90262" w:rsidRDefault="000919F6" w:rsidP="000919F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F6" w:rsidRPr="00C90262" w:rsidRDefault="000919F6" w:rsidP="000919F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6" w:rsidRPr="00C90262" w:rsidRDefault="000919F6" w:rsidP="000919F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C90262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bookmarkEnd w:id="0"/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0E" w:rsidRDefault="0057750E" w:rsidP="009B7011">
      <w:r>
        <w:separator/>
      </w:r>
    </w:p>
  </w:endnote>
  <w:endnote w:type="continuationSeparator" w:id="0">
    <w:p w:rsidR="0057750E" w:rsidRDefault="0057750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0E" w:rsidRDefault="0057750E" w:rsidP="009B7011">
      <w:r>
        <w:separator/>
      </w:r>
    </w:p>
  </w:footnote>
  <w:footnote w:type="continuationSeparator" w:id="0">
    <w:p w:rsidR="0057750E" w:rsidRDefault="0057750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919F6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7750E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8F448E"/>
    <w:rsid w:val="00920992"/>
    <w:rsid w:val="00934616"/>
    <w:rsid w:val="009B7011"/>
    <w:rsid w:val="00A3618B"/>
    <w:rsid w:val="00AA4411"/>
    <w:rsid w:val="00AC3571"/>
    <w:rsid w:val="00AD7779"/>
    <w:rsid w:val="00B75CEB"/>
    <w:rsid w:val="00B76F62"/>
    <w:rsid w:val="00BF6CAF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E039A8"/>
    <w:rsid w:val="00ED5B7A"/>
    <w:rsid w:val="00F479A0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17D0-74DD-43E3-AC75-6485BD2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04:00Z</dcterms:created>
  <dcterms:modified xsi:type="dcterms:W3CDTF">2022-02-08T18:48:00Z</dcterms:modified>
</cp:coreProperties>
</file>